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bookmarkStart w:id="0" w:name="_GoBack"/>
      <w:r w:rsidRPr="00D27B73">
        <w:rPr>
          <w:rFonts w:ascii="Arial" w:hAnsi="Arial" w:cs="Arial"/>
          <w:b/>
        </w:rPr>
        <w:t xml:space="preserve">PAUTA DA </w:t>
      </w:r>
      <w:r w:rsidR="005435D4">
        <w:rPr>
          <w:rFonts w:ascii="Arial" w:hAnsi="Arial" w:cs="Arial"/>
          <w:b/>
        </w:rPr>
        <w:t>VIGÉSIMA</w:t>
      </w:r>
      <w:r w:rsidR="00507BEF">
        <w:rPr>
          <w:rFonts w:ascii="Arial" w:hAnsi="Arial" w:cs="Arial"/>
          <w:b/>
        </w:rPr>
        <w:t xml:space="preserve"> </w:t>
      </w:r>
      <w:r w:rsidR="007B556C">
        <w:rPr>
          <w:rFonts w:ascii="Arial" w:hAnsi="Arial" w:cs="Arial"/>
          <w:b/>
        </w:rPr>
        <w:t>QUARTA</w:t>
      </w:r>
      <w:r w:rsidR="005435D4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6B2F8F" w:rsidRDefault="006B2F8F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6B2F8F" w:rsidRDefault="00574487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2911" w:rsidRPr="00333F78" w:rsidRDefault="005D5C85" w:rsidP="005D5C8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333F78">
        <w:rPr>
          <w:rFonts w:ascii="Arial" w:hAnsi="Arial" w:cs="Arial"/>
          <w:b/>
        </w:rPr>
        <w:t xml:space="preserve"> a) Projeto de lei nº 037/2024</w:t>
      </w:r>
    </w:p>
    <w:p w:rsidR="005D5C85" w:rsidRDefault="005D5C85" w:rsidP="005D5C85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5D5C85">
        <w:rPr>
          <w:rFonts w:ascii="Arial" w:hAnsi="Arial" w:cs="Arial"/>
        </w:rPr>
        <w:t xml:space="preserve">      Vereadora </w:t>
      </w:r>
      <w:proofErr w:type="spellStart"/>
      <w:r w:rsidRPr="005D5C85">
        <w:rPr>
          <w:rFonts w:ascii="Arial" w:hAnsi="Arial" w:cs="Arial"/>
        </w:rPr>
        <w:t>Jamille</w:t>
      </w:r>
      <w:proofErr w:type="spellEnd"/>
      <w:r w:rsidRPr="005D5C85">
        <w:rPr>
          <w:rFonts w:ascii="Arial" w:hAnsi="Arial" w:cs="Arial"/>
        </w:rPr>
        <w:t xml:space="preserve"> Gomes</w:t>
      </w:r>
    </w:p>
    <w:p w:rsidR="005D5C85" w:rsidRDefault="005D5C85" w:rsidP="005D5C85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nstitui a Política Municipal de Prevenção a gravidez na Adolescência e dá outras providências </w:t>
      </w:r>
    </w:p>
    <w:p w:rsidR="005D5C85" w:rsidRDefault="005D5C85" w:rsidP="005D5C8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5D5C85" w:rsidRPr="00333F78" w:rsidRDefault="005D5C85" w:rsidP="005D5C85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333F78">
        <w:rPr>
          <w:rFonts w:ascii="Arial" w:hAnsi="Arial" w:cs="Arial"/>
          <w:b/>
        </w:rPr>
        <w:t>b) Projeto de lei nº 038/2024</w:t>
      </w:r>
    </w:p>
    <w:p w:rsidR="005D5C85" w:rsidRDefault="005D5C85" w:rsidP="005D5C85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Sérgio Augusto Moreira Marota </w:t>
      </w:r>
    </w:p>
    <w:p w:rsidR="005D5C85" w:rsidRDefault="005D5C85" w:rsidP="005D5C85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José Valente - Rua Jose Damião dos Santos -</w:t>
      </w:r>
    </w:p>
    <w:p w:rsidR="005D5C85" w:rsidRDefault="005D5C85" w:rsidP="005D5C85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Rua Efigênia </w:t>
      </w:r>
      <w:proofErr w:type="spellStart"/>
      <w:r>
        <w:rPr>
          <w:rFonts w:ascii="Arial" w:hAnsi="Arial" w:cs="Arial"/>
        </w:rPr>
        <w:t>Leôntina</w:t>
      </w:r>
      <w:proofErr w:type="spellEnd"/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dos Santos, Rua Jornalista Petrônio Fonseca </w:t>
      </w:r>
    </w:p>
    <w:p w:rsidR="005D5C85" w:rsidRDefault="005D5C85" w:rsidP="005D5C8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5D5C85" w:rsidRPr="005D5C85" w:rsidRDefault="005D5C85" w:rsidP="005D5C8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163F39" w:rsidRDefault="00D20857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5 - APRESENTAÇÃO</w:t>
      </w:r>
      <w:proofErr w:type="gramEnd"/>
      <w:r>
        <w:rPr>
          <w:rFonts w:ascii="Arial" w:hAnsi="Arial" w:cs="Arial"/>
          <w:b/>
          <w:color w:val="FF0000"/>
        </w:rPr>
        <w:t xml:space="preserve"> DE RELATÓRIO CEMIG</w:t>
      </w:r>
    </w:p>
    <w:p w:rsidR="00D20857" w:rsidRDefault="00D20857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6D5B94" w:rsidRPr="00D27B73" w:rsidRDefault="00D20857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605D4E" w:rsidRDefault="00A01F38" w:rsidP="00574487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D20857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F0A3C" w:rsidRPr="00E518CF" w:rsidRDefault="007F0A3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E518CF">
        <w:rPr>
          <w:rFonts w:ascii="Arial" w:hAnsi="Arial" w:cs="Arial"/>
          <w:b/>
        </w:rPr>
        <w:t>) Projeto de Decreto Legislativo nº 003/2024</w:t>
      </w:r>
      <w:r w:rsidR="0039084E">
        <w:rPr>
          <w:rFonts w:ascii="Arial" w:hAnsi="Arial" w:cs="Arial"/>
          <w:b/>
        </w:rPr>
        <w:t xml:space="preserve"> </w:t>
      </w:r>
      <w:r w:rsidR="0039084E" w:rsidRPr="00B213C7">
        <w:rPr>
          <w:rFonts w:ascii="Arial" w:hAnsi="Arial" w:cs="Arial"/>
          <w:b/>
          <w:color w:val="FF0000"/>
        </w:rPr>
        <w:t>- ÚNICA VOTAÇÃO</w:t>
      </w:r>
    </w:p>
    <w:p w:rsidR="007F0A3C" w:rsidRDefault="007F0A3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7F0A3C" w:rsidRDefault="007F0A3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Susta os efeitos do contrato nº0162/2024, firmado entre o município de Viçosa e 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</w:p>
    <w:p w:rsidR="007F0A3C" w:rsidRPr="00DB5EEC" w:rsidRDefault="007F0A3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Consórcio CIMVALPI, em virtude do descumprimento da Lei nº 2.987/</w:t>
      </w:r>
      <w:proofErr w:type="gramStart"/>
      <w:r>
        <w:rPr>
          <w:rFonts w:ascii="Arial" w:hAnsi="Arial" w:cs="Arial"/>
        </w:rPr>
        <w:t>2022</w:t>
      </w:r>
      <w:proofErr w:type="gramEnd"/>
    </w:p>
    <w:p w:rsidR="007F0A3C" w:rsidRDefault="007F0A3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F0A3C" w:rsidRPr="00B213C7" w:rsidRDefault="007F0A3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b</w:t>
      </w:r>
      <w:r w:rsidRPr="00082911">
        <w:rPr>
          <w:rFonts w:ascii="Arial" w:hAnsi="Arial" w:cs="Arial"/>
          <w:b/>
        </w:rPr>
        <w:t>) Projeto de lei nº 043/2023</w:t>
      </w:r>
      <w:r w:rsidR="0039084E">
        <w:rPr>
          <w:rFonts w:ascii="Arial" w:hAnsi="Arial" w:cs="Arial"/>
          <w:b/>
        </w:rPr>
        <w:t xml:space="preserve"> </w:t>
      </w:r>
      <w:r w:rsidR="0039084E" w:rsidRPr="00B213C7">
        <w:rPr>
          <w:rFonts w:ascii="Arial" w:hAnsi="Arial" w:cs="Arial"/>
          <w:b/>
          <w:color w:val="FF0000"/>
        </w:rPr>
        <w:t>- 1ª VOTAÇÃO</w:t>
      </w:r>
    </w:p>
    <w:p w:rsidR="007F0A3C" w:rsidRDefault="007F0A3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Bartomélio da Silva Martins</w:t>
      </w:r>
    </w:p>
    <w:p w:rsidR="007F0A3C" w:rsidRDefault="007F0A3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instituição, no âmbito do município de Viçosa, o “Dia Municipal do Hip-Hop</w:t>
      </w:r>
      <w:proofErr w:type="gramStart"/>
      <w:r>
        <w:rPr>
          <w:rFonts w:ascii="Arial" w:hAnsi="Arial" w:cs="Arial"/>
        </w:rPr>
        <w:t>”</w:t>
      </w:r>
      <w:proofErr w:type="gramEnd"/>
      <w:r>
        <w:rPr>
          <w:rFonts w:ascii="Arial" w:hAnsi="Arial" w:cs="Arial"/>
        </w:rPr>
        <w:t xml:space="preserve"> </w:t>
      </w:r>
    </w:p>
    <w:p w:rsidR="007F0A3C" w:rsidRDefault="007F0A3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dá outras providências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39084E" w:rsidRPr="00462847" w:rsidRDefault="00E823AD" w:rsidP="0039084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39084E" w:rsidRPr="00462847">
        <w:rPr>
          <w:rFonts w:ascii="Arial" w:hAnsi="Arial" w:cs="Arial"/>
          <w:b/>
        </w:rPr>
        <w:t>) Projeto de lei nº 033/2024</w:t>
      </w:r>
      <w:r w:rsidR="0039084E">
        <w:rPr>
          <w:rFonts w:ascii="Arial" w:hAnsi="Arial" w:cs="Arial"/>
          <w:b/>
        </w:rPr>
        <w:t xml:space="preserve"> </w:t>
      </w:r>
      <w:r w:rsidR="0039084E" w:rsidRPr="00507BEF">
        <w:rPr>
          <w:rFonts w:ascii="Arial" w:hAnsi="Arial" w:cs="Arial"/>
          <w:b/>
          <w:color w:val="FF0000"/>
        </w:rPr>
        <w:t xml:space="preserve">- </w:t>
      </w:r>
      <w:r w:rsidR="0039084E">
        <w:rPr>
          <w:rFonts w:ascii="Arial" w:hAnsi="Arial" w:cs="Arial"/>
          <w:b/>
          <w:color w:val="FF0000"/>
        </w:rPr>
        <w:t>2</w:t>
      </w:r>
      <w:r w:rsidR="0039084E" w:rsidRPr="00507BEF">
        <w:rPr>
          <w:rFonts w:ascii="Arial" w:hAnsi="Arial" w:cs="Arial"/>
          <w:b/>
          <w:color w:val="FF0000"/>
        </w:rPr>
        <w:t>ª VOTAÇÃO</w:t>
      </w:r>
    </w:p>
    <w:p w:rsidR="0039084E" w:rsidRDefault="0039084E" w:rsidP="0039084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Sérgio Augusto Moreira Marota </w:t>
      </w:r>
    </w:p>
    <w:p w:rsidR="0039084E" w:rsidRDefault="0039084E" w:rsidP="0039084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Osvaldo Fialho de Freitas - Paraíso</w:t>
      </w:r>
    </w:p>
    <w:p w:rsidR="0039084E" w:rsidRDefault="0039084E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D27B73" w:rsidRDefault="00D20857" w:rsidP="00D44A97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8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955814" w:rsidRDefault="00955814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955814" w:rsidRDefault="00955814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7F0A3C">
        <w:rPr>
          <w:rFonts w:ascii="Arial" w:hAnsi="Arial" w:cs="Arial"/>
        </w:rPr>
        <w:t>12</w:t>
      </w:r>
      <w:r w:rsidR="00D44A97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523F5C">
        <w:rPr>
          <w:rFonts w:ascii="Arial" w:hAnsi="Arial" w:cs="Arial"/>
        </w:rPr>
        <w:t>agost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163F39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  <w:bookmarkEnd w:id="0"/>
    </w:p>
    <w:sectPr w:rsidR="00163F39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66" w:rsidRDefault="003F3D66">
      <w:pPr>
        <w:spacing w:after="0" w:line="240" w:lineRule="auto"/>
      </w:pPr>
      <w:r>
        <w:separator/>
      </w:r>
    </w:p>
  </w:endnote>
  <w:endnote w:type="continuationSeparator" w:id="0">
    <w:p w:rsidR="003F3D66" w:rsidRDefault="003F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C7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66" w:rsidRDefault="003F3D66">
      <w:pPr>
        <w:spacing w:after="0" w:line="240" w:lineRule="auto"/>
      </w:pPr>
      <w:r>
        <w:separator/>
      </w:r>
    </w:p>
  </w:footnote>
  <w:footnote w:type="continuationSeparator" w:id="0">
    <w:p w:rsidR="003F3D66" w:rsidRDefault="003F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798B"/>
    <w:multiLevelType w:val="hybridMultilevel"/>
    <w:tmpl w:val="B3682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531F"/>
    <w:multiLevelType w:val="hybridMultilevel"/>
    <w:tmpl w:val="8310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C3EB4"/>
    <w:multiLevelType w:val="hybridMultilevel"/>
    <w:tmpl w:val="5CAE0948"/>
    <w:lvl w:ilvl="0" w:tplc="8CE0F4BC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13276CF"/>
    <w:multiLevelType w:val="hybridMultilevel"/>
    <w:tmpl w:val="757481EA"/>
    <w:lvl w:ilvl="0" w:tplc="122A52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D53F2"/>
    <w:multiLevelType w:val="hybridMultilevel"/>
    <w:tmpl w:val="2FC26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63F8C"/>
    <w:multiLevelType w:val="hybridMultilevel"/>
    <w:tmpl w:val="AE22B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70550"/>
    <w:multiLevelType w:val="hybridMultilevel"/>
    <w:tmpl w:val="DA12A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134D1"/>
    <w:multiLevelType w:val="hybridMultilevel"/>
    <w:tmpl w:val="32984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005B1"/>
    <w:multiLevelType w:val="hybridMultilevel"/>
    <w:tmpl w:val="EC82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C4142"/>
    <w:multiLevelType w:val="hybridMultilevel"/>
    <w:tmpl w:val="11647CF2"/>
    <w:lvl w:ilvl="0" w:tplc="042C7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D29FF"/>
    <w:multiLevelType w:val="hybridMultilevel"/>
    <w:tmpl w:val="32EE2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A5A2D"/>
    <w:multiLevelType w:val="hybridMultilevel"/>
    <w:tmpl w:val="373C8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15F5E"/>
    <w:multiLevelType w:val="hybridMultilevel"/>
    <w:tmpl w:val="C42EB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D337F"/>
    <w:multiLevelType w:val="hybridMultilevel"/>
    <w:tmpl w:val="9D16CD32"/>
    <w:lvl w:ilvl="0" w:tplc="CE5896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2"/>
  </w:num>
  <w:num w:numId="2">
    <w:abstractNumId w:val="11"/>
  </w:num>
  <w:num w:numId="3">
    <w:abstractNumId w:val="6"/>
  </w:num>
  <w:num w:numId="4">
    <w:abstractNumId w:val="19"/>
  </w:num>
  <w:num w:numId="5">
    <w:abstractNumId w:val="43"/>
  </w:num>
  <w:num w:numId="6">
    <w:abstractNumId w:val="9"/>
  </w:num>
  <w:num w:numId="7">
    <w:abstractNumId w:val="38"/>
  </w:num>
  <w:num w:numId="8">
    <w:abstractNumId w:val="3"/>
  </w:num>
  <w:num w:numId="9">
    <w:abstractNumId w:val="44"/>
  </w:num>
  <w:num w:numId="10">
    <w:abstractNumId w:val="0"/>
  </w:num>
  <w:num w:numId="11">
    <w:abstractNumId w:val="28"/>
  </w:num>
  <w:num w:numId="12">
    <w:abstractNumId w:val="26"/>
  </w:num>
  <w:num w:numId="13">
    <w:abstractNumId w:val="47"/>
  </w:num>
  <w:num w:numId="14">
    <w:abstractNumId w:val="20"/>
  </w:num>
  <w:num w:numId="15">
    <w:abstractNumId w:val="1"/>
  </w:num>
  <w:num w:numId="16">
    <w:abstractNumId w:val="22"/>
  </w:num>
  <w:num w:numId="17">
    <w:abstractNumId w:val="18"/>
  </w:num>
  <w:num w:numId="18">
    <w:abstractNumId w:val="35"/>
  </w:num>
  <w:num w:numId="19">
    <w:abstractNumId w:val="13"/>
  </w:num>
  <w:num w:numId="20">
    <w:abstractNumId w:val="30"/>
  </w:num>
  <w:num w:numId="21">
    <w:abstractNumId w:val="12"/>
  </w:num>
  <w:num w:numId="22">
    <w:abstractNumId w:val="4"/>
  </w:num>
  <w:num w:numId="23">
    <w:abstractNumId w:val="17"/>
  </w:num>
  <w:num w:numId="24">
    <w:abstractNumId w:val="21"/>
  </w:num>
  <w:num w:numId="25">
    <w:abstractNumId w:val="34"/>
  </w:num>
  <w:num w:numId="26">
    <w:abstractNumId w:val="33"/>
  </w:num>
  <w:num w:numId="27">
    <w:abstractNumId w:val="2"/>
  </w:num>
  <w:num w:numId="28">
    <w:abstractNumId w:val="40"/>
  </w:num>
  <w:num w:numId="29">
    <w:abstractNumId w:val="8"/>
  </w:num>
  <w:num w:numId="30">
    <w:abstractNumId w:val="41"/>
  </w:num>
  <w:num w:numId="31">
    <w:abstractNumId w:val="29"/>
  </w:num>
  <w:num w:numId="32">
    <w:abstractNumId w:val="25"/>
  </w:num>
  <w:num w:numId="33">
    <w:abstractNumId w:val="46"/>
  </w:num>
  <w:num w:numId="34">
    <w:abstractNumId w:val="7"/>
  </w:num>
  <w:num w:numId="35">
    <w:abstractNumId w:val="16"/>
  </w:num>
  <w:num w:numId="36">
    <w:abstractNumId w:val="23"/>
  </w:num>
  <w:num w:numId="37">
    <w:abstractNumId w:val="14"/>
  </w:num>
  <w:num w:numId="38">
    <w:abstractNumId w:val="39"/>
  </w:num>
  <w:num w:numId="39">
    <w:abstractNumId w:val="45"/>
  </w:num>
  <w:num w:numId="40">
    <w:abstractNumId w:val="36"/>
  </w:num>
  <w:num w:numId="41">
    <w:abstractNumId w:val="27"/>
  </w:num>
  <w:num w:numId="42">
    <w:abstractNumId w:val="5"/>
  </w:num>
  <w:num w:numId="43">
    <w:abstractNumId w:val="24"/>
  </w:num>
  <w:num w:numId="44">
    <w:abstractNumId w:val="37"/>
  </w:num>
  <w:num w:numId="45">
    <w:abstractNumId w:val="42"/>
  </w:num>
  <w:num w:numId="46">
    <w:abstractNumId w:val="10"/>
  </w:num>
  <w:num w:numId="47">
    <w:abstractNumId w:val="31"/>
  </w:num>
  <w:num w:numId="48">
    <w:abstractNumId w:val="1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A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2E5B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355"/>
    <w:rsid w:val="000658B6"/>
    <w:rsid w:val="000659BC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2911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3F39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34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0797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3F78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87339"/>
    <w:rsid w:val="0039084E"/>
    <w:rsid w:val="00392217"/>
    <w:rsid w:val="00392340"/>
    <w:rsid w:val="003926B7"/>
    <w:rsid w:val="003926CC"/>
    <w:rsid w:val="00392C8A"/>
    <w:rsid w:val="0039306B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3E5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0D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D66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146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71D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2847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105"/>
    <w:rsid w:val="0050497E"/>
    <w:rsid w:val="00504A7E"/>
    <w:rsid w:val="00505137"/>
    <w:rsid w:val="00505758"/>
    <w:rsid w:val="00505AF4"/>
    <w:rsid w:val="00506C06"/>
    <w:rsid w:val="00506D4C"/>
    <w:rsid w:val="00507BD7"/>
    <w:rsid w:val="00507BEF"/>
    <w:rsid w:val="0051045F"/>
    <w:rsid w:val="005113CD"/>
    <w:rsid w:val="0051529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3F5C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5D4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548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0E8"/>
    <w:rsid w:val="0057139A"/>
    <w:rsid w:val="00571809"/>
    <w:rsid w:val="00571A31"/>
    <w:rsid w:val="00571DB1"/>
    <w:rsid w:val="00571E68"/>
    <w:rsid w:val="00572F10"/>
    <w:rsid w:val="00573374"/>
    <w:rsid w:val="00573E5F"/>
    <w:rsid w:val="00574487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5C85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AC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05D4E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062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0C51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E2D"/>
    <w:rsid w:val="00653010"/>
    <w:rsid w:val="00654843"/>
    <w:rsid w:val="00654E96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628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2F8F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5FA8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CDB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67723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772"/>
    <w:rsid w:val="007A6F36"/>
    <w:rsid w:val="007B06D7"/>
    <w:rsid w:val="007B2195"/>
    <w:rsid w:val="007B2868"/>
    <w:rsid w:val="007B3306"/>
    <w:rsid w:val="007B4D77"/>
    <w:rsid w:val="007B556C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0A3C"/>
    <w:rsid w:val="007F10B4"/>
    <w:rsid w:val="007F17DE"/>
    <w:rsid w:val="007F2D6D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0A27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581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169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55B6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A0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0FF"/>
    <w:rsid w:val="00AB745A"/>
    <w:rsid w:val="00AB76D3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8D0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13C7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5A63"/>
    <w:rsid w:val="00B67045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2D56"/>
    <w:rsid w:val="00BD395B"/>
    <w:rsid w:val="00BD4985"/>
    <w:rsid w:val="00BD51A5"/>
    <w:rsid w:val="00BD5A66"/>
    <w:rsid w:val="00BD5E8E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E73F0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09C7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25D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016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A734A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857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A97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5EEC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69C6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0801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18CF"/>
    <w:rsid w:val="00E51CF0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B20"/>
    <w:rsid w:val="00E80C70"/>
    <w:rsid w:val="00E81A3D"/>
    <w:rsid w:val="00E81AFF"/>
    <w:rsid w:val="00E8200A"/>
    <w:rsid w:val="00E8228D"/>
    <w:rsid w:val="00E823A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2E91"/>
    <w:rsid w:val="00E93205"/>
    <w:rsid w:val="00E93BB9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49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5AA2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533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AFD"/>
    <w:rsid w:val="00FD0FAF"/>
    <w:rsid w:val="00FD1403"/>
    <w:rsid w:val="00FD1791"/>
    <w:rsid w:val="00FD1CF7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0E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7107-886C-4C8F-9B91-430B8A7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8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73</cp:revision>
  <cp:lastPrinted>2024-08-05T20:54:00Z</cp:lastPrinted>
  <dcterms:created xsi:type="dcterms:W3CDTF">2024-02-20T16:26:00Z</dcterms:created>
  <dcterms:modified xsi:type="dcterms:W3CDTF">2024-08-12T16:04:00Z</dcterms:modified>
</cp:coreProperties>
</file>